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404"/>
      </w:tblGrid>
      <w:tr w:rsidR="00D85B4E" w:rsidRPr="00D85B4E" w14:paraId="716AA34A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16B4451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olitechnika Świętokrzyska w Kielcach</w:t>
            </w:r>
          </w:p>
          <w:p w14:paraId="4B28A5BA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dział Elektrotechniki, Automatyki i Informatyki</w:t>
            </w:r>
          </w:p>
        </w:tc>
      </w:tr>
      <w:tr w:rsidR="00D85B4E" w:rsidRPr="00D85B4E" w14:paraId="679992C6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3073C1B" w14:textId="34FE718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ystemy odporne na błędy - projekt</w:t>
            </w:r>
          </w:p>
        </w:tc>
      </w:tr>
      <w:tr w:rsidR="00D85B4E" w:rsidRPr="00D85B4E" w14:paraId="782D8531" w14:textId="77777777" w:rsidTr="00D85B4E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E96B968" w14:textId="6E2DD098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emat 7:</w:t>
            </w:r>
          </w:p>
          <w:p w14:paraId="6EA8541F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A0B443" w14:textId="7165EC79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D85B4E">
              <w:rPr>
                <w:rFonts w:eastAsia="Times New Roman" w:cstheme="minorHAnsi"/>
                <w:sz w:val="28"/>
                <w:szCs w:val="28"/>
                <w:lang w:eastAsia="pl-PL"/>
              </w:rPr>
              <w:t>Nadmiarowość TM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DC4255C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utor</w:t>
            </w:r>
            <w:r w:rsidRPr="00D85B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y</w:t>
            </w:r>
            <w:r w:rsidRPr="00D85B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</w:p>
          <w:p w14:paraId="75302B41" w14:textId="2623280C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Joanna Gmyr</w:t>
            </w:r>
          </w:p>
          <w:p w14:paraId="5F606D6F" w14:textId="304F74F0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bigniew Bielecki</w:t>
            </w:r>
          </w:p>
          <w:p w14:paraId="7345D9F9" w14:textId="0CF8215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rtosz Dygas</w:t>
            </w:r>
          </w:p>
          <w:p w14:paraId="53F8504D" w14:textId="727648DE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rupa</w:t>
            </w:r>
            <w:r w:rsidRPr="00D85B4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 1ID2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</w:p>
        </w:tc>
      </w:tr>
    </w:tbl>
    <w:p w14:paraId="47588CE6" w14:textId="49236995" w:rsidR="00D33E1B" w:rsidRDefault="00D33E1B" w:rsidP="00D85B4E">
      <w:pPr>
        <w:jc w:val="center"/>
      </w:pPr>
    </w:p>
    <w:p w14:paraId="6E96530A" w14:textId="75A5CA84" w:rsidR="00C921B1" w:rsidRDefault="00C921B1" w:rsidP="00D85B4E">
      <w:pPr>
        <w:jc w:val="center"/>
      </w:pPr>
    </w:p>
    <w:p w14:paraId="4B8DABAC" w14:textId="7AAF7F84" w:rsidR="00A66824" w:rsidRDefault="00A66824"/>
    <w:sdt>
      <w:sdtPr>
        <w:id w:val="836579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FFB1B0" w14:textId="73943E15" w:rsidR="00A66824" w:rsidRDefault="00A66824" w:rsidP="00E513EF">
          <w:pPr>
            <w:pStyle w:val="Nagwekspisutreci"/>
            <w:jc w:val="center"/>
          </w:pPr>
          <w:r>
            <w:t>Spis treści</w:t>
          </w:r>
        </w:p>
        <w:p w14:paraId="191EA95C" w14:textId="77777777" w:rsidR="00E513EF" w:rsidRPr="00E513EF" w:rsidRDefault="00E513EF" w:rsidP="00E513EF">
          <w:pPr>
            <w:rPr>
              <w:lang w:eastAsia="pl-PL"/>
            </w:rPr>
          </w:pPr>
        </w:p>
        <w:p w14:paraId="1D9C8509" w14:textId="0BE48BC1" w:rsidR="00A66824" w:rsidRPr="0040513C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3990" w:history="1">
            <w:r w:rsidRPr="0040513C">
              <w:rPr>
                <w:rStyle w:val="Hipercze"/>
                <w:noProof/>
                <w:sz w:val="24"/>
                <w:szCs w:val="24"/>
              </w:rPr>
              <w:t>1.</w:t>
            </w:r>
            <w:r w:rsidRPr="0040513C">
              <w:rPr>
                <w:noProof/>
                <w:sz w:val="24"/>
                <w:szCs w:val="24"/>
              </w:rPr>
              <w:tab/>
            </w:r>
            <w:r w:rsidRPr="0040513C">
              <w:rPr>
                <w:rStyle w:val="Hipercze"/>
                <w:noProof/>
                <w:sz w:val="24"/>
                <w:szCs w:val="24"/>
              </w:rPr>
              <w:t>Opis użytych technologii.</w:t>
            </w:r>
            <w:r w:rsidRPr="0040513C">
              <w:rPr>
                <w:noProof/>
                <w:webHidden/>
                <w:sz w:val="24"/>
                <w:szCs w:val="24"/>
              </w:rPr>
              <w:tab/>
            </w:r>
            <w:r w:rsidRPr="004051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513C">
              <w:rPr>
                <w:noProof/>
                <w:webHidden/>
                <w:sz w:val="24"/>
                <w:szCs w:val="24"/>
              </w:rPr>
              <w:instrText xml:space="preserve"> PAGEREF _Toc86263990 \h </w:instrText>
            </w:r>
            <w:r w:rsidRPr="0040513C">
              <w:rPr>
                <w:noProof/>
                <w:webHidden/>
                <w:sz w:val="24"/>
                <w:szCs w:val="24"/>
              </w:rPr>
            </w:r>
            <w:r w:rsidRPr="004051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0944" w:rsidRPr="0040513C">
              <w:rPr>
                <w:noProof/>
                <w:webHidden/>
                <w:sz w:val="24"/>
                <w:szCs w:val="24"/>
              </w:rPr>
              <w:t>1</w:t>
            </w:r>
            <w:r w:rsidRPr="004051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85ECC" w14:textId="6FA1195B" w:rsidR="00A66824" w:rsidRPr="0040513C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86263991" w:history="1">
            <w:r w:rsidRPr="0040513C">
              <w:rPr>
                <w:rStyle w:val="Hipercze"/>
                <w:noProof/>
                <w:sz w:val="24"/>
                <w:szCs w:val="24"/>
              </w:rPr>
              <w:t>2.</w:t>
            </w:r>
            <w:r w:rsidRPr="0040513C">
              <w:rPr>
                <w:noProof/>
                <w:sz w:val="24"/>
                <w:szCs w:val="24"/>
              </w:rPr>
              <w:tab/>
            </w:r>
            <w:r w:rsidRPr="0040513C">
              <w:rPr>
                <w:rStyle w:val="Hipercze"/>
                <w:noProof/>
                <w:sz w:val="24"/>
                <w:szCs w:val="24"/>
              </w:rPr>
              <w:t>Opis zastosowanych algorytmów.</w:t>
            </w:r>
            <w:r w:rsidRPr="0040513C">
              <w:rPr>
                <w:noProof/>
                <w:webHidden/>
                <w:sz w:val="24"/>
                <w:szCs w:val="24"/>
              </w:rPr>
              <w:tab/>
            </w:r>
            <w:r w:rsidRPr="004051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513C">
              <w:rPr>
                <w:noProof/>
                <w:webHidden/>
                <w:sz w:val="24"/>
                <w:szCs w:val="24"/>
              </w:rPr>
              <w:instrText xml:space="preserve"> PAGEREF _Toc86263991 \h </w:instrText>
            </w:r>
            <w:r w:rsidRPr="0040513C">
              <w:rPr>
                <w:noProof/>
                <w:webHidden/>
                <w:sz w:val="24"/>
                <w:szCs w:val="24"/>
              </w:rPr>
            </w:r>
            <w:r w:rsidRPr="004051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0944" w:rsidRPr="0040513C">
              <w:rPr>
                <w:noProof/>
                <w:webHidden/>
                <w:sz w:val="24"/>
                <w:szCs w:val="24"/>
              </w:rPr>
              <w:t>1</w:t>
            </w:r>
            <w:r w:rsidRPr="004051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97840" w14:textId="247A4D91" w:rsidR="00A66824" w:rsidRPr="0040513C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86263992" w:history="1">
            <w:r w:rsidRPr="0040513C">
              <w:rPr>
                <w:rStyle w:val="Hipercze"/>
                <w:noProof/>
                <w:sz w:val="24"/>
                <w:szCs w:val="24"/>
              </w:rPr>
              <w:t>3.</w:t>
            </w:r>
            <w:r w:rsidRPr="0040513C">
              <w:rPr>
                <w:noProof/>
                <w:sz w:val="24"/>
                <w:szCs w:val="24"/>
              </w:rPr>
              <w:tab/>
            </w:r>
            <w:r w:rsidRPr="0040513C">
              <w:rPr>
                <w:rStyle w:val="Hipercze"/>
                <w:noProof/>
                <w:sz w:val="24"/>
                <w:szCs w:val="24"/>
              </w:rPr>
              <w:t>Diagramy głównych klas.</w:t>
            </w:r>
            <w:r w:rsidRPr="0040513C">
              <w:rPr>
                <w:noProof/>
                <w:webHidden/>
                <w:sz w:val="24"/>
                <w:szCs w:val="24"/>
              </w:rPr>
              <w:tab/>
            </w:r>
            <w:r w:rsidRPr="004051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513C">
              <w:rPr>
                <w:noProof/>
                <w:webHidden/>
                <w:sz w:val="24"/>
                <w:szCs w:val="24"/>
              </w:rPr>
              <w:instrText xml:space="preserve"> PAGEREF _Toc86263992 \h </w:instrText>
            </w:r>
            <w:r w:rsidRPr="0040513C">
              <w:rPr>
                <w:noProof/>
                <w:webHidden/>
                <w:sz w:val="24"/>
                <w:szCs w:val="24"/>
              </w:rPr>
            </w:r>
            <w:r w:rsidRPr="004051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0944" w:rsidRPr="0040513C">
              <w:rPr>
                <w:noProof/>
                <w:webHidden/>
                <w:sz w:val="24"/>
                <w:szCs w:val="24"/>
              </w:rPr>
              <w:t>1</w:t>
            </w:r>
            <w:r w:rsidRPr="004051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6F54F" w14:textId="79CCFB07" w:rsidR="00A66824" w:rsidRPr="0040513C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86263993" w:history="1">
            <w:r w:rsidRPr="0040513C">
              <w:rPr>
                <w:rStyle w:val="Hipercze"/>
                <w:noProof/>
                <w:sz w:val="24"/>
                <w:szCs w:val="24"/>
              </w:rPr>
              <w:t>4.</w:t>
            </w:r>
            <w:r w:rsidRPr="0040513C">
              <w:rPr>
                <w:noProof/>
                <w:sz w:val="24"/>
                <w:szCs w:val="24"/>
              </w:rPr>
              <w:tab/>
            </w:r>
            <w:r w:rsidRPr="0040513C">
              <w:rPr>
                <w:rStyle w:val="Hipercze"/>
                <w:noProof/>
                <w:sz w:val="24"/>
                <w:szCs w:val="24"/>
              </w:rPr>
              <w:t>Diagramy przypadków użycia.</w:t>
            </w:r>
            <w:r w:rsidRPr="0040513C">
              <w:rPr>
                <w:noProof/>
                <w:webHidden/>
                <w:sz w:val="24"/>
                <w:szCs w:val="24"/>
              </w:rPr>
              <w:tab/>
            </w:r>
            <w:r w:rsidRPr="004051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513C">
              <w:rPr>
                <w:noProof/>
                <w:webHidden/>
                <w:sz w:val="24"/>
                <w:szCs w:val="24"/>
              </w:rPr>
              <w:instrText xml:space="preserve"> PAGEREF _Toc86263993 \h </w:instrText>
            </w:r>
            <w:r w:rsidRPr="0040513C">
              <w:rPr>
                <w:noProof/>
                <w:webHidden/>
                <w:sz w:val="24"/>
                <w:szCs w:val="24"/>
              </w:rPr>
            </w:r>
            <w:r w:rsidRPr="004051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0944" w:rsidRPr="0040513C">
              <w:rPr>
                <w:noProof/>
                <w:webHidden/>
                <w:sz w:val="24"/>
                <w:szCs w:val="24"/>
              </w:rPr>
              <w:t>1</w:t>
            </w:r>
            <w:r w:rsidRPr="004051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DAB2B" w14:textId="4120D914" w:rsidR="00A66824" w:rsidRPr="0040513C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86263994" w:history="1">
            <w:r w:rsidRPr="0040513C">
              <w:rPr>
                <w:rStyle w:val="Hipercze"/>
                <w:noProof/>
                <w:sz w:val="24"/>
                <w:szCs w:val="24"/>
              </w:rPr>
              <w:t>5.</w:t>
            </w:r>
            <w:r w:rsidRPr="0040513C">
              <w:rPr>
                <w:noProof/>
                <w:sz w:val="24"/>
                <w:szCs w:val="24"/>
              </w:rPr>
              <w:tab/>
            </w:r>
            <w:r w:rsidRPr="0040513C">
              <w:rPr>
                <w:rStyle w:val="Hipercze"/>
                <w:noProof/>
                <w:sz w:val="24"/>
                <w:szCs w:val="24"/>
              </w:rPr>
              <w:t>Przedstawienie działania aplikacji.</w:t>
            </w:r>
            <w:r w:rsidRPr="0040513C">
              <w:rPr>
                <w:noProof/>
                <w:webHidden/>
                <w:sz w:val="24"/>
                <w:szCs w:val="24"/>
              </w:rPr>
              <w:tab/>
            </w:r>
            <w:r w:rsidRPr="004051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513C">
              <w:rPr>
                <w:noProof/>
                <w:webHidden/>
                <w:sz w:val="24"/>
                <w:szCs w:val="24"/>
              </w:rPr>
              <w:instrText xml:space="preserve"> PAGEREF _Toc86263994 \h </w:instrText>
            </w:r>
            <w:r w:rsidRPr="0040513C">
              <w:rPr>
                <w:noProof/>
                <w:webHidden/>
                <w:sz w:val="24"/>
                <w:szCs w:val="24"/>
              </w:rPr>
            </w:r>
            <w:r w:rsidRPr="004051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0944" w:rsidRPr="0040513C">
              <w:rPr>
                <w:noProof/>
                <w:webHidden/>
                <w:sz w:val="24"/>
                <w:szCs w:val="24"/>
              </w:rPr>
              <w:t>1</w:t>
            </w:r>
            <w:r w:rsidRPr="004051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C77CC" w14:textId="116A519E" w:rsidR="00A66824" w:rsidRPr="0040513C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86263995" w:history="1">
            <w:r w:rsidRPr="0040513C">
              <w:rPr>
                <w:rStyle w:val="Hipercze"/>
                <w:noProof/>
                <w:sz w:val="24"/>
                <w:szCs w:val="24"/>
              </w:rPr>
              <w:t>6.</w:t>
            </w:r>
            <w:r w:rsidRPr="0040513C">
              <w:rPr>
                <w:noProof/>
                <w:sz w:val="24"/>
                <w:szCs w:val="24"/>
              </w:rPr>
              <w:tab/>
            </w:r>
            <w:r w:rsidRPr="0040513C">
              <w:rPr>
                <w:rStyle w:val="Hipercze"/>
                <w:noProof/>
                <w:sz w:val="24"/>
                <w:szCs w:val="24"/>
              </w:rPr>
              <w:t>Wnioski.</w:t>
            </w:r>
            <w:r w:rsidRPr="0040513C">
              <w:rPr>
                <w:noProof/>
                <w:webHidden/>
                <w:sz w:val="24"/>
                <w:szCs w:val="24"/>
              </w:rPr>
              <w:tab/>
            </w:r>
            <w:r w:rsidRPr="004051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513C">
              <w:rPr>
                <w:noProof/>
                <w:webHidden/>
                <w:sz w:val="24"/>
                <w:szCs w:val="24"/>
              </w:rPr>
              <w:instrText xml:space="preserve"> PAGEREF _Toc86263995 \h </w:instrText>
            </w:r>
            <w:r w:rsidRPr="0040513C">
              <w:rPr>
                <w:noProof/>
                <w:webHidden/>
                <w:sz w:val="24"/>
                <w:szCs w:val="24"/>
              </w:rPr>
            </w:r>
            <w:r w:rsidRPr="004051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0944" w:rsidRPr="0040513C">
              <w:rPr>
                <w:noProof/>
                <w:webHidden/>
                <w:sz w:val="24"/>
                <w:szCs w:val="24"/>
              </w:rPr>
              <w:t>1</w:t>
            </w:r>
            <w:r w:rsidRPr="004051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07C5D" w14:textId="31DB0A67" w:rsidR="00A66824" w:rsidRDefault="00A66824">
          <w:r>
            <w:rPr>
              <w:b/>
              <w:bCs/>
            </w:rPr>
            <w:fldChar w:fldCharType="end"/>
          </w:r>
        </w:p>
      </w:sdtContent>
    </w:sdt>
    <w:p w14:paraId="7457146C" w14:textId="39BBE23D" w:rsidR="00A66824" w:rsidRDefault="00A66824">
      <w:r>
        <w:br w:type="page"/>
      </w:r>
    </w:p>
    <w:p w14:paraId="77E31E97" w14:textId="77777777" w:rsidR="00C921B1" w:rsidRDefault="00C921B1"/>
    <w:p w14:paraId="526B338F" w14:textId="20331B8F" w:rsidR="00C921B1" w:rsidRDefault="00C921B1" w:rsidP="00C921B1">
      <w:pPr>
        <w:pStyle w:val="naglowek1"/>
      </w:pPr>
      <w:bookmarkStart w:id="0" w:name="_Toc86263990"/>
      <w:r>
        <w:t>Opis użytych technologii.</w:t>
      </w:r>
      <w:bookmarkEnd w:id="0"/>
    </w:p>
    <w:p w14:paraId="63B50AA6" w14:textId="396377EA" w:rsidR="00C921B1" w:rsidRDefault="00C921B1" w:rsidP="00C921B1">
      <w:pPr>
        <w:pStyle w:val="naglowek1"/>
      </w:pPr>
      <w:bookmarkStart w:id="1" w:name="_Toc86263991"/>
      <w:r>
        <w:t>Opis zastosowanych algorytmów.</w:t>
      </w:r>
      <w:bookmarkEnd w:id="1"/>
    </w:p>
    <w:p w14:paraId="37FC22B3" w14:textId="05661FCA" w:rsidR="00C921B1" w:rsidRDefault="00C921B1" w:rsidP="00C921B1">
      <w:pPr>
        <w:pStyle w:val="naglowek1"/>
      </w:pPr>
      <w:bookmarkStart w:id="2" w:name="_Toc86263992"/>
      <w:r>
        <w:t>Diagramy głównych klas.</w:t>
      </w:r>
      <w:bookmarkEnd w:id="2"/>
    </w:p>
    <w:p w14:paraId="39DE35DD" w14:textId="374E5504" w:rsidR="00C921B1" w:rsidRDefault="00C921B1" w:rsidP="00C921B1">
      <w:pPr>
        <w:pStyle w:val="naglowek1"/>
      </w:pPr>
      <w:bookmarkStart w:id="3" w:name="_Toc86263993"/>
      <w:r>
        <w:t>Diagramy przypadków użycia.</w:t>
      </w:r>
      <w:bookmarkEnd w:id="3"/>
    </w:p>
    <w:p w14:paraId="53203B91" w14:textId="3BE6C572" w:rsidR="00C921B1" w:rsidRDefault="00C921B1" w:rsidP="00C921B1">
      <w:pPr>
        <w:pStyle w:val="naglowek1"/>
      </w:pPr>
      <w:bookmarkStart w:id="4" w:name="_Toc86263994"/>
      <w:r>
        <w:t>Przedstawienie działania aplikacji.</w:t>
      </w:r>
      <w:bookmarkEnd w:id="4"/>
    </w:p>
    <w:p w14:paraId="1F317684" w14:textId="6AA1B2B8" w:rsidR="00C921B1" w:rsidRDefault="00C921B1" w:rsidP="00C921B1">
      <w:pPr>
        <w:pStyle w:val="naglowek1"/>
      </w:pPr>
      <w:bookmarkStart w:id="5" w:name="_Toc86263995"/>
      <w:r>
        <w:t>Wnioski.</w:t>
      </w:r>
      <w:bookmarkEnd w:id="5"/>
    </w:p>
    <w:sectPr w:rsidR="00C921B1" w:rsidSect="00A6682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772F" w14:textId="77777777" w:rsidR="000C45FD" w:rsidRDefault="000C45FD" w:rsidP="00A66824">
      <w:pPr>
        <w:spacing w:after="0" w:line="240" w:lineRule="auto"/>
      </w:pPr>
      <w:r>
        <w:separator/>
      </w:r>
    </w:p>
  </w:endnote>
  <w:endnote w:type="continuationSeparator" w:id="0">
    <w:p w14:paraId="7A5FB7F8" w14:textId="77777777" w:rsidR="000C45FD" w:rsidRDefault="000C45FD" w:rsidP="00A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84423"/>
      <w:docPartObj>
        <w:docPartGallery w:val="Page Numbers (Bottom of Page)"/>
        <w:docPartUnique/>
      </w:docPartObj>
    </w:sdtPr>
    <w:sdtContent>
      <w:p w14:paraId="5829A161" w14:textId="1C60217A" w:rsidR="00A66824" w:rsidRDefault="00A66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5B1DC" w14:textId="77777777" w:rsidR="00A66824" w:rsidRDefault="00A6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7733"/>
      <w:docPartObj>
        <w:docPartGallery w:val="Page Numbers (Bottom of Page)"/>
        <w:docPartUnique/>
      </w:docPartObj>
    </w:sdtPr>
    <w:sdtContent>
      <w:p w14:paraId="01CFE010" w14:textId="5682A136" w:rsidR="00A66824" w:rsidRDefault="00A66824">
        <w:pPr>
          <w:pStyle w:val="Stopka"/>
          <w:jc w:val="center"/>
        </w:pPr>
      </w:p>
    </w:sdtContent>
  </w:sdt>
  <w:p w14:paraId="43465F82" w14:textId="77777777" w:rsidR="00A66824" w:rsidRDefault="00A6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F9B5" w14:textId="77777777" w:rsidR="000C45FD" w:rsidRDefault="000C45FD" w:rsidP="00A66824">
      <w:pPr>
        <w:spacing w:after="0" w:line="240" w:lineRule="auto"/>
      </w:pPr>
      <w:r>
        <w:separator/>
      </w:r>
    </w:p>
  </w:footnote>
  <w:footnote w:type="continuationSeparator" w:id="0">
    <w:p w14:paraId="35E4D76D" w14:textId="77777777" w:rsidR="000C45FD" w:rsidRDefault="000C45FD" w:rsidP="00A6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3380D"/>
    <w:multiLevelType w:val="hybridMultilevel"/>
    <w:tmpl w:val="FADC9554"/>
    <w:lvl w:ilvl="0" w:tplc="155A6AD4">
      <w:start w:val="1"/>
      <w:numFmt w:val="decimal"/>
      <w:pStyle w:val="naglo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4E"/>
    <w:rsid w:val="000C45FD"/>
    <w:rsid w:val="0040513C"/>
    <w:rsid w:val="008E6AE5"/>
    <w:rsid w:val="00A66824"/>
    <w:rsid w:val="00C921B1"/>
    <w:rsid w:val="00D33E1B"/>
    <w:rsid w:val="00D85B4E"/>
    <w:rsid w:val="00DA0944"/>
    <w:rsid w:val="00E5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12DA"/>
  <w15:chartTrackingRefBased/>
  <w15:docId w15:val="{3387424C-BD85-49A6-ADCA-69F3B576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2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1">
    <w:name w:val="naglowek1"/>
    <w:basedOn w:val="Nagwek1"/>
    <w:link w:val="naglowek1Znak"/>
    <w:qFormat/>
    <w:rsid w:val="0040513C"/>
    <w:pPr>
      <w:numPr>
        <w:numId w:val="1"/>
      </w:numPr>
    </w:pPr>
    <w:rPr>
      <w:rFonts w:asciiTheme="minorHAnsi" w:hAnsiTheme="minorHAnsi"/>
      <w:b/>
      <w:color w:val="auto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824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2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lowek1Znak">
    <w:name w:val="naglowek1 Znak"/>
    <w:basedOn w:val="Nagwek1Znak"/>
    <w:link w:val="naglowek1"/>
    <w:rsid w:val="0040513C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8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68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24"/>
  </w:style>
  <w:style w:type="paragraph" w:styleId="Stopka">
    <w:name w:val="footer"/>
    <w:basedOn w:val="Normalny"/>
    <w:link w:val="Stopka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563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3FA8-DF64-4F4A-8DE5-7F095DB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</Words>
  <Characters>840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myr</dc:creator>
  <cp:keywords/>
  <dc:description/>
  <cp:lastModifiedBy>Joanna Gmyr</cp:lastModifiedBy>
  <cp:revision>6</cp:revision>
  <dcterms:created xsi:type="dcterms:W3CDTF">2021-10-27T19:46:00Z</dcterms:created>
  <dcterms:modified xsi:type="dcterms:W3CDTF">2021-10-27T19:55:00Z</dcterms:modified>
</cp:coreProperties>
</file>